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BESER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48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LIB KOR A/P PAKAR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12006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3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40298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7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1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BESER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48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LIB KOR A/P PAKAR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12006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3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40298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7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1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